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НАЦІОНАЛЬНИЙ ТЕХНІЧНИЙ УНІВЕРСИТЕТ УКРАЇНИ «Київський Політехнічний Інститут»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Факультет Інформатики і Обчислювальної Техніки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Кафедра Обчислювальної Техніки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4A466D" w:rsidRDefault="004A466D" w:rsidP="00636F54">
      <w:pPr>
        <w:pStyle w:val="western"/>
        <w:spacing w:after="0" w:afterAutospacing="0"/>
        <w:ind w:right="850"/>
        <w:jc w:val="center"/>
        <w:rPr>
          <w:bCs/>
          <w:i/>
          <w:sz w:val="28"/>
          <w:szCs w:val="28"/>
        </w:rPr>
      </w:pPr>
      <w:r w:rsidRPr="004A466D">
        <w:rPr>
          <w:bCs/>
          <w:i/>
          <w:sz w:val="28"/>
          <w:szCs w:val="28"/>
        </w:rPr>
        <w:t>Системи реального часу</w:t>
      </w:r>
    </w:p>
    <w:p w:rsidR="00101E9D" w:rsidRPr="00101E9D" w:rsidRDefault="00101E9D" w:rsidP="00636F54">
      <w:pPr>
        <w:pStyle w:val="western"/>
        <w:spacing w:after="0" w:afterAutospacing="0"/>
        <w:ind w:right="850"/>
        <w:jc w:val="center"/>
        <w:rPr>
          <w:sz w:val="28"/>
          <w:szCs w:val="28"/>
        </w:rPr>
      </w:pPr>
    </w:p>
    <w:p w:rsidR="00636F54" w:rsidRPr="004A466D" w:rsidRDefault="004A1331" w:rsidP="00636F54">
      <w:pPr>
        <w:spacing w:after="120" w:line="240" w:lineRule="auto"/>
        <w:ind w:right="850"/>
        <w:jc w:val="center"/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</w:pPr>
      <w:r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 xml:space="preserve">Лабораторна </w:t>
      </w:r>
      <w:r w:rsidRPr="00101E9D">
        <w:rPr>
          <w:rFonts w:ascii="Monotype Corsiva" w:eastAsiaTheme="minorEastAsia" w:hAnsi="Monotype Corsiva"/>
          <w:b/>
          <w:i/>
          <w:sz w:val="48"/>
          <w:szCs w:val="48"/>
          <w:lang w:val="en-US" w:eastAsia="ja-JP"/>
        </w:rPr>
        <w:t>p</w:t>
      </w:r>
      <w:proofErr w:type="spellStart"/>
      <w:r w:rsidR="00636F54"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>обота</w:t>
      </w:r>
      <w:proofErr w:type="spellEnd"/>
      <w:r w:rsidR="00636F54"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 xml:space="preserve"> №</w:t>
      </w:r>
      <w:r w:rsidR="004A466D" w:rsidRPr="004A466D"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  <w:t>1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101E9D" w:rsidRDefault="00EB6277" w:rsidP="00F545C2">
      <w:pPr>
        <w:spacing w:after="0"/>
        <w:ind w:left="284" w:right="850"/>
        <w:jc w:val="center"/>
        <w:rPr>
          <w:rFonts w:ascii="Times New Roman" w:eastAsiaTheme="minorEastAsia" w:hAnsi="Times New Roman"/>
          <w:i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i/>
          <w:sz w:val="28"/>
          <w:szCs w:val="28"/>
          <w:lang w:val="uk-UA" w:eastAsia="ja-JP"/>
        </w:rPr>
        <w:t>Генерація випадкових карт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Викона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ли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>: студент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и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</w:t>
      </w:r>
      <w:r w:rsidR="0011279F">
        <w:rPr>
          <w:rFonts w:ascii="Times New Roman" w:eastAsiaTheme="minorEastAsia" w:hAnsi="Times New Roman"/>
          <w:sz w:val="28"/>
          <w:szCs w:val="28"/>
          <w:lang w:val="uk-UA" w:eastAsia="ja-JP"/>
        </w:rPr>
        <w:t>3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курсу</w:t>
      </w:r>
    </w:p>
    <w:p w:rsidR="003B6FBB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. ІП-12</w:t>
      </w:r>
      <w:r w:rsidR="00C30CBD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Скрипник</w:t>
      </w:r>
      <w:r w:rsidR="00D25F7B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Андрій</w:t>
      </w: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Табунченко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Микола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Герасимчук Олексій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инчук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Андрій,</w:t>
      </w: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оц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Олексій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BC57F0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671926" w:rsidRDefault="00AA760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Київ 2013</w:t>
      </w:r>
    </w:p>
    <w:p w:rsidR="00543995" w:rsidRDefault="00543995">
      <w:pPr>
        <w:rPr>
          <w:lang w:val="uk-UA"/>
        </w:rPr>
      </w:pPr>
    </w:p>
    <w:p w:rsidR="00C30CBD" w:rsidRPr="00EB6277" w:rsidRDefault="00636F54" w:rsidP="00394066">
      <w:pPr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Завдання</w:t>
      </w:r>
    </w:p>
    <w:p w:rsidR="004A466D" w:rsidRPr="004A466D" w:rsidRDefault="004A466D" w:rsidP="00394066">
      <w:pPr>
        <w:rPr>
          <w:rFonts w:ascii="Consolas" w:eastAsiaTheme="minorHAnsi" w:hAnsi="Consolas" w:cs="Consolas"/>
          <w:color w:val="000080"/>
          <w:sz w:val="20"/>
          <w:szCs w:val="20"/>
          <w:u w:val="single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Створити програмний модуль для генерації випадкових карт місцевості. У вигляді </w:t>
      </w:r>
      <w:r w:rsidRPr="004A466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 w:rsidRPr="004A46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ямокутників представити будинки, які і будуть виступати на даному етапі основними перешкодами для літаків. </w:t>
      </w:r>
    </w:p>
    <w:p w:rsidR="00284198" w:rsidRPr="00EB6277" w:rsidRDefault="004A466D" w:rsidP="00394066">
      <w:pPr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Теоретичні відомості</w:t>
      </w:r>
    </w:p>
    <w:p w:rsidR="004A466D" w:rsidRDefault="004A466D" w:rsidP="003940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Aircraft</w:t>
      </w:r>
      <w:r w:rsidRPr="00D25F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ляє віртуальну модель літака. </w:t>
      </w:r>
      <w:r w:rsidR="00D25F7B">
        <w:rPr>
          <w:rFonts w:ascii="Times New Roman" w:hAnsi="Times New Roman"/>
          <w:sz w:val="28"/>
          <w:szCs w:val="28"/>
          <w:lang w:val="uk-UA"/>
        </w:rPr>
        <w:t>Модель</w:t>
      </w:r>
      <w:r>
        <w:rPr>
          <w:rFonts w:ascii="Times New Roman" w:hAnsi="Times New Roman"/>
          <w:sz w:val="28"/>
          <w:szCs w:val="28"/>
          <w:lang w:val="uk-UA"/>
        </w:rPr>
        <w:t xml:space="preserve"> матиме висоту, ширину, довжину та швидкість. Клас має конструктор та 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I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F7B">
        <w:rPr>
          <w:rFonts w:ascii="Times New Roman" w:hAnsi="Times New Roman"/>
          <w:sz w:val="28"/>
          <w:szCs w:val="28"/>
          <w:lang w:val="uk-UA"/>
        </w:rPr>
        <w:t xml:space="preserve">який повертає </w:t>
      </w:r>
      <w:r w:rsidR="00D25F7B">
        <w:rPr>
          <w:rFonts w:ascii="Times New Roman" w:hAnsi="Times New Roman"/>
          <w:sz w:val="28"/>
          <w:szCs w:val="28"/>
          <w:lang w:val="en-US"/>
        </w:rPr>
        <w:t>ID</w:t>
      </w:r>
      <w:r w:rsidR="00D25F7B" w:rsidRPr="00D25F7B">
        <w:rPr>
          <w:rFonts w:ascii="Times New Roman" w:hAnsi="Times New Roman"/>
          <w:sz w:val="28"/>
          <w:szCs w:val="28"/>
        </w:rPr>
        <w:t xml:space="preserve"> </w:t>
      </w:r>
      <w:r w:rsidR="00D25F7B">
        <w:rPr>
          <w:rFonts w:ascii="Times New Roman" w:hAnsi="Times New Roman"/>
          <w:sz w:val="28"/>
          <w:szCs w:val="28"/>
          <w:lang w:val="uk-UA"/>
        </w:rPr>
        <w:t>літака.</w:t>
      </w:r>
    </w:p>
    <w:p w:rsidR="00C16225" w:rsidRDefault="00D25F7B" w:rsidP="00D25F7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лас 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Vector</w:t>
      </w:r>
      <w:r w:rsidRPr="00D25F7B">
        <w:rPr>
          <w:rFonts w:ascii="Times New Roman" w:hAnsi="Times New Roman"/>
          <w:b/>
          <w:i/>
          <w:sz w:val="28"/>
          <w:szCs w:val="28"/>
        </w:rPr>
        <w:t>3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D25F7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5F7B">
        <w:rPr>
          <w:rFonts w:ascii="Times New Roman" w:hAnsi="Times New Roman"/>
          <w:sz w:val="28"/>
          <w:szCs w:val="28"/>
          <w:lang w:val="uk-UA"/>
        </w:rPr>
        <w:t>призначений дл</w:t>
      </w:r>
      <w:r>
        <w:rPr>
          <w:rFonts w:ascii="Times New Roman" w:hAnsi="Times New Roman"/>
          <w:sz w:val="28"/>
          <w:szCs w:val="28"/>
          <w:lang w:val="uk-UA"/>
        </w:rPr>
        <w:t>я визначення координат вектора напрямку руху літака. Оскільки у н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стір,  вектор матим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ординати. Клас м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сту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 також була використана інкапсуляція для безпеки даних.</w:t>
      </w:r>
    </w:p>
    <w:p w:rsidR="00D25F7B" w:rsidRDefault="00D25F7B" w:rsidP="00D25F7B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imulator</w:t>
      </w:r>
      <w:r w:rsidRPr="00EB627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ений для 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генерації віртуального середовища, тобто карти та літаків. Ми маємо можливість задати кількість літаків, будинків, а також розмір карти  у метрах. У тілі класу відбувається генерація випадкових </w:t>
      </w:r>
      <w:r w:rsidR="00EB6277" w:rsidRPr="00EB6277">
        <w:rPr>
          <w:rFonts w:ascii="Times New Roman" w:hAnsi="Times New Roman"/>
          <w:sz w:val="28"/>
          <w:szCs w:val="28"/>
        </w:rPr>
        <w:t>3</w:t>
      </w:r>
      <w:r w:rsidR="00EB6277">
        <w:rPr>
          <w:rFonts w:ascii="Times New Roman" w:hAnsi="Times New Roman"/>
          <w:sz w:val="28"/>
          <w:szCs w:val="28"/>
          <w:lang w:val="en-US"/>
        </w:rPr>
        <w:t>D</w:t>
      </w:r>
      <w:r w:rsidR="00EB6277" w:rsidRPr="00EB6277">
        <w:rPr>
          <w:rFonts w:ascii="Times New Roman" w:hAnsi="Times New Roman"/>
          <w:sz w:val="28"/>
          <w:szCs w:val="28"/>
        </w:rPr>
        <w:t xml:space="preserve"> </w:t>
      </w:r>
      <w:r w:rsidR="0011279F">
        <w:rPr>
          <w:rFonts w:ascii="Times New Roman" w:hAnsi="Times New Roman"/>
          <w:sz w:val="28"/>
          <w:szCs w:val="28"/>
          <w:lang w:val="uk-UA"/>
        </w:rPr>
        <w:t>об’єктів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279F">
        <w:rPr>
          <w:rFonts w:ascii="Times New Roman" w:hAnsi="Times New Roman"/>
          <w:sz w:val="28"/>
          <w:szCs w:val="28"/>
          <w:lang w:val="uk-UA"/>
        </w:rPr>
        <w:t>Об’єкти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 не повинні виходити за межі карти.</w:t>
      </w:r>
    </w:p>
    <w:p w:rsidR="00EB6277" w:rsidRDefault="00EB6277" w:rsidP="00D25F7B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</w:t>
      </w:r>
      <w:r w:rsidRPr="00EB627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B6277">
        <w:rPr>
          <w:rFonts w:ascii="Times New Roman" w:hAnsi="Times New Roman"/>
          <w:b/>
          <w:i/>
          <w:sz w:val="28"/>
          <w:szCs w:val="28"/>
          <w:lang w:val="en-US"/>
        </w:rPr>
        <w:t>Map</w:t>
      </w:r>
      <w:r w:rsidRPr="00EB627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є безпосередньо за створення самої карти. Карта матиме лише дві координат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62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 xml:space="preserve">. Висота </w:t>
      </w:r>
      <w:r w:rsidR="0011279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атиметься в комірках матриці карти. Клас має 2 конструктора, а також метод для додавання </w:t>
      </w:r>
      <w:r w:rsidR="0011279F">
        <w:rPr>
          <w:rFonts w:ascii="Times New Roman" w:hAnsi="Times New Roman"/>
          <w:sz w:val="28"/>
          <w:szCs w:val="28"/>
          <w:lang w:val="uk-UA"/>
        </w:rPr>
        <w:t>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, який поверт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ановс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299">
        <w:rPr>
          <w:rFonts w:ascii="Times New Roman" w:hAnsi="Times New Roman"/>
          <w:sz w:val="28"/>
          <w:szCs w:val="28"/>
          <w:lang w:val="uk-UA"/>
        </w:rPr>
        <w:t xml:space="preserve">значення про результат додавання </w:t>
      </w:r>
      <w:r w:rsidR="0011279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D25F7B">
      <w:pPr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Graphics</w:t>
      </w:r>
      <w:r w:rsidRPr="003742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відповідає за візуальне представлення </w:t>
      </w:r>
      <w:r w:rsidR="0011279F" w:rsidRPr="00374299">
        <w:rPr>
          <w:rFonts w:ascii="Times New Roman" w:hAnsi="Times New Roman"/>
          <w:sz w:val="28"/>
          <w:szCs w:val="28"/>
          <w:lang w:val="uk-UA"/>
        </w:rPr>
        <w:t>об’єктів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на карті</w:t>
      </w:r>
    </w:p>
    <w:p w:rsidR="00374299" w:rsidRPr="00374299" w:rsidRDefault="00374299" w:rsidP="00374299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є абстрактним базовим класом для всіх контекстів графіки, які дозволяють дода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малю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омпоненти, які реалізуються на різних пристроях, а також на закадров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зображен</w:t>
      </w:r>
      <w:r>
        <w:rPr>
          <w:rFonts w:ascii="Times New Roman" w:hAnsi="Times New Roman"/>
          <w:sz w:val="28"/>
          <w:szCs w:val="28"/>
          <w:lang w:val="uk-UA"/>
        </w:rPr>
        <w:t>нях</w:t>
      </w:r>
      <w:r w:rsidRPr="00374299"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374299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 xml:space="preserve">Графічний об'єкт </w:t>
      </w:r>
      <w:proofErr w:type="spellStart"/>
      <w:r w:rsidRPr="00374299">
        <w:rPr>
          <w:rFonts w:ascii="Times New Roman" w:hAnsi="Times New Roman"/>
          <w:sz w:val="28"/>
          <w:szCs w:val="28"/>
          <w:lang w:val="uk-UA"/>
        </w:rPr>
        <w:t>інкапсулює</w:t>
      </w:r>
      <w:proofErr w:type="spellEnd"/>
      <w:r w:rsidRPr="00374299">
        <w:rPr>
          <w:rFonts w:ascii="Times New Roman" w:hAnsi="Times New Roman"/>
          <w:sz w:val="28"/>
          <w:szCs w:val="28"/>
          <w:lang w:val="uk-UA"/>
        </w:rPr>
        <w:t xml:space="preserve"> стан інформації, необхідної для основних операцій </w:t>
      </w:r>
      <w:proofErr w:type="spellStart"/>
      <w:r w:rsidRPr="00374299">
        <w:rPr>
          <w:rFonts w:ascii="Times New Roman" w:hAnsi="Times New Roman"/>
          <w:sz w:val="28"/>
          <w:szCs w:val="28"/>
          <w:lang w:val="uk-UA"/>
        </w:rPr>
        <w:t>рендеринга</w:t>
      </w:r>
      <w:proofErr w:type="spellEnd"/>
      <w:r w:rsidRPr="00374299">
        <w:rPr>
          <w:rFonts w:ascii="Times New Roman" w:hAnsi="Times New Roman"/>
          <w:sz w:val="28"/>
          <w:szCs w:val="28"/>
          <w:lang w:val="uk-UA"/>
        </w:rPr>
        <w:t xml:space="preserve">, що підтримує </w:t>
      </w:r>
      <w:proofErr w:type="spellStart"/>
      <w:r w:rsidRPr="00374299">
        <w:rPr>
          <w:rFonts w:ascii="Times New Roman" w:hAnsi="Times New Roman"/>
          <w:sz w:val="28"/>
          <w:szCs w:val="28"/>
          <w:lang w:val="uk-UA"/>
        </w:rPr>
        <w:t>Java</w:t>
      </w:r>
      <w:proofErr w:type="spellEnd"/>
      <w:r w:rsidRPr="00374299">
        <w:rPr>
          <w:rFonts w:ascii="Times New Roman" w:hAnsi="Times New Roman"/>
          <w:sz w:val="28"/>
          <w:szCs w:val="28"/>
          <w:lang w:val="uk-UA"/>
        </w:rPr>
        <w:t>. Ця інформація про стан включає в себе наступні характеристики: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онент-</w:t>
      </w:r>
      <w:r w:rsidRPr="00374299">
        <w:rPr>
          <w:rFonts w:ascii="Times New Roman" w:hAnsi="Times New Roman"/>
          <w:sz w:val="28"/>
          <w:szCs w:val="28"/>
          <w:lang w:val="uk-UA"/>
        </w:rPr>
        <w:t>об'єкт, на якому малювати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ереклад походження для надання і відсікання координа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ліп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ий колір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шриф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ічна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функція </w:t>
      </w:r>
      <w:proofErr w:type="spellStart"/>
      <w:r w:rsidRPr="00374299">
        <w:rPr>
          <w:rFonts w:ascii="Times New Roman" w:hAnsi="Times New Roman"/>
          <w:sz w:val="28"/>
          <w:szCs w:val="28"/>
          <w:lang w:val="uk-UA"/>
        </w:rPr>
        <w:t>пікселів</w:t>
      </w:r>
      <w:proofErr w:type="spellEnd"/>
      <w:r w:rsidRPr="00374299">
        <w:rPr>
          <w:rFonts w:ascii="Times New Roman" w:hAnsi="Times New Roman"/>
          <w:sz w:val="28"/>
          <w:szCs w:val="28"/>
          <w:lang w:val="uk-UA"/>
        </w:rPr>
        <w:t xml:space="preserve"> (XOR або фарби).</w:t>
      </w:r>
    </w:p>
    <w:p w:rsidR="005B4064" w:rsidRPr="00EB6277" w:rsidRDefault="00B73E2D" w:rsidP="005B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lastRenderedPageBreak/>
        <w:t>Код програми</w:t>
      </w:r>
    </w:p>
    <w:p w:rsidR="007F59B6" w:rsidRPr="00284198" w:rsidRDefault="007F59B6" w:rsidP="005B40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5F6E9A" w:rsidRPr="007F59B6" w:rsidRDefault="007F59B6" w:rsidP="005F6E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  <w:lang w:val="uk-UA"/>
        </w:rPr>
      </w:pPr>
      <w:proofErr w:type="gramStart"/>
      <w:r w:rsidRPr="007F59B6"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class</w:t>
      </w:r>
      <w:proofErr w:type="gramEnd"/>
      <w:r w:rsidRPr="00D25F7B">
        <w:rPr>
          <w:rFonts w:ascii="Times New Roman" w:eastAsiaTheme="minorHAnsi" w:hAnsi="Times New Roman"/>
          <w:b/>
          <w:i/>
          <w:sz w:val="28"/>
          <w:szCs w:val="28"/>
          <w:lang w:val="uk-UA"/>
        </w:rPr>
        <w:t xml:space="preserve"> </w:t>
      </w:r>
      <w:r w:rsidR="00374299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ircraft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o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hang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i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emplat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hoos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ool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|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emplates</w:t>
      </w:r>
      <w:proofErr w:type="spellEnd"/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n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pe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emplat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edi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mula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@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uth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narH</w:t>
      </w:r>
      <w:proofErr w:type="spellEnd"/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las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ircraf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wid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3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heigh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1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leng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4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pee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Vector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3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ircraf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, Vector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3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is.i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his.vector3d = vector3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etI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etur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is.i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proofErr w:type="gramStart"/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proofErr w:type="gramEnd"/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Vector3D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nd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narH</w:t>
      </w:r>
      <w:proofErr w:type="spellEnd"/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class Vector3D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Vector3D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1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1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1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2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2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getX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void setX1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getY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void setY1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getZ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void setZ1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getX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void setX2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getY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void setY2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getZ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void setZ2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proofErr w:type="gramStart"/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proofErr w:type="gramEnd"/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Simulator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nd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com.sun.j3d.utils.geometry.ColorCub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com.sun.j3d.utils.universe.SimpleUniver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javax.media.j3d.BranchGrou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narH</w:t>
      </w:r>
      <w:proofErr w:type="spellEnd"/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class Simulator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 @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ram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rgs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the command line argument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static void main(String[]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rgs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20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ircraftAmmou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5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Ammou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[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]m =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.ge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][] = new float[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Ammou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5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Map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(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Ammou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 =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th.random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 =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th.random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width =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th.random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height =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th.random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length =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th.random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) * 2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.addObjec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x,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y,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width,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height,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length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0] = x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1] = y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2] = wid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3] = height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4] = leng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Graphics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graphics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Graphics(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proofErr w:type="gramStart"/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proofErr w:type="gramEnd"/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Map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nd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narH</w:t>
      </w:r>
      <w:proofErr w:type="spellEnd"/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class Map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rivate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][] ma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Map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X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his.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X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X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Map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X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Y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his.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X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SizeY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boolean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addObjec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y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width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length,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height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((x - width) &gt; 0 || (x + width) &lt;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.length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|| (y - length) &gt; 0 || (y + length) &lt; map[0].length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= x - (width / 2);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&lt; x + (width / 2);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j = y - (length / 2); j &lt; y + (length / 2); j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ry{</w:t>
      </w:r>
      <w:proofErr w:type="gramEnd"/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his.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[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][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j] = height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catch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Exception e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System.err.println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"Object is outside this map."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tru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fal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[][]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get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his.map</w:t>
      </w:r>
      <w:proofErr w:type="spellEnd"/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9536EA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374299" w:rsidRPr="00CC72DB" w:rsidRDefault="00374299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</w:pPr>
      <w:proofErr w:type="gramStart"/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proofErr w:type="gramEnd"/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Graphic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mula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java.awt.Col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m.sun.j3d.utils.geometry.GeometryInfo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m.sun.j3d.utils.geometry.NormalGenerat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m.sun.j3d.utils.universe.SimpleUnivers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javax.media.j3d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javax.vecma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m.sun.j3d.utils.geometry.ColorCub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m.sun.j3d.utils.geometry.Con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m.sun.j3d.utils.geometry.Cylinde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m.sun.j3d.utils.geometry.Spher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//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Egyptia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yramid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//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as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divide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o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wo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iangles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las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aphic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aphic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[][]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Ma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mpleUnivers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mpleUnivers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ranch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ranch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z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3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X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xi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mad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pheres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x = .0f; x &lt;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z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 x = x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pher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pher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pher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0.05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Vector3f(x, .0f,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.0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pher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Y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xi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mad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nes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y = .0f; y &lt;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z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 y = y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n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n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n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Vector3f(.0f, y, 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n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Z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xi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mad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ylinders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z = .0f; z &lt;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z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 z = z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ylinde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ylinde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ylinde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Vector3f(.0f,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.0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ylinde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n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i = 0; i &lt;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Map.leng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 i++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osX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Ma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[i][0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osZ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Ma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[i][1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wid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Ma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[i][2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leng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Ma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[i][3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heigh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Ma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[i][4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x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osX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; x &lt;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osX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+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wid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 x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y = 0; y &lt;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heigh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 y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z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osZ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; z &lt;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osZ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+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lengt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; z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lorCub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ub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lorCub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0.0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Vector3f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Vector3f(x, y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ect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ub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light1Color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lor3f(.1f, 1.4f, .1f); //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ee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light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oundingSpher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ound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oundingSpher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Point3d(0.0, 0.0, 0.0), 100.0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light1Direction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Vector3f(40.0f, -70.0f, -120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DirectionalLigh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light1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DirectionalLigh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light1Color, light1Direc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ound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.getViewingPlat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.setNominalViewing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d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object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o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.addBranchGrap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bov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yramid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Vector3f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.z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36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.x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1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.y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-5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form.setTransl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otation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otation.rotX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-0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otation.rotY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-1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otation.mul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form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lorCub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0.3)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universe.getViewingPlatform().getViewPlatformTransform().setTransform(rota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 xml:space="preserve">        universe.getViewingPlatform().getViewPlatformTransform().getTransform(view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lights</w:t>
      </w:r>
      <w:proofErr w:type="spellEnd"/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ound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Col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Color3f(.4f,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.4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.4f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Ligh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LightNod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new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Light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Color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LightNode.setInfluencingBound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ounds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LightNode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.addBranchGraph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(</w:t>
      </w:r>
      <w:proofErr w:type="spellStart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</w:t>
      </w:r>
      <w:proofErr w:type="spellEnd"/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}</w:t>
      </w:r>
    </w:p>
    <w:p w:rsidR="00374299" w:rsidRPr="00374299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</w:p>
    <w:p w:rsidR="00884F6C" w:rsidRPr="00AE0009" w:rsidRDefault="00884F6C" w:rsidP="009536EA">
      <w:pPr>
        <w:rPr>
          <w:noProof/>
          <w:sz w:val="32"/>
          <w:szCs w:val="32"/>
          <w:lang w:val="uk-UA" w:eastAsia="ru-RU"/>
        </w:rPr>
      </w:pPr>
      <w:proofErr w:type="spellStart"/>
      <w:r w:rsidRPr="00AE0009">
        <w:rPr>
          <w:rFonts w:ascii="Times New Roman" w:hAnsi="Times New Roman"/>
          <w:b/>
          <w:sz w:val="32"/>
          <w:szCs w:val="32"/>
          <w:lang w:val="uk-UA"/>
        </w:rPr>
        <w:t>Скріншот</w:t>
      </w:r>
      <w:proofErr w:type="spellEnd"/>
      <w:r w:rsidRPr="00AE000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310D1B" w:rsidRDefault="00CC72DB" w:rsidP="000D721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765" cy="41963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1B" w:rsidRDefault="00310D1B" w:rsidP="00310D1B">
      <w:pPr>
        <w:pStyle w:val="a5"/>
        <w:keepNext/>
        <w:shd w:val="clear" w:color="auto" w:fill="auto"/>
        <w:tabs>
          <w:tab w:val="left" w:pos="709"/>
        </w:tabs>
        <w:suppressAutoHyphens/>
        <w:spacing w:before="0" w:line="240" w:lineRule="auto"/>
        <w:ind w:left="720" w:firstLine="0"/>
        <w:rPr>
          <w:sz w:val="24"/>
        </w:rPr>
      </w:pPr>
    </w:p>
    <w:p w:rsidR="00662580" w:rsidRPr="00AA7604" w:rsidRDefault="00F545C2">
      <w:pPr>
        <w:rPr>
          <w:rFonts w:ascii="Times New Roman" w:hAnsi="Times New Roman"/>
          <w:b/>
          <w:sz w:val="32"/>
          <w:szCs w:val="32"/>
          <w:lang w:val="uk-UA"/>
        </w:rPr>
      </w:pPr>
      <w:r w:rsidRPr="00AA7604">
        <w:rPr>
          <w:rFonts w:ascii="Times New Roman" w:hAnsi="Times New Roman"/>
          <w:b/>
          <w:sz w:val="32"/>
          <w:szCs w:val="32"/>
          <w:lang w:val="uk-UA"/>
        </w:rPr>
        <w:t>Висновки</w:t>
      </w:r>
    </w:p>
    <w:p w:rsidR="009536EA" w:rsidRPr="00AA7604" w:rsidRDefault="00CC72DB" w:rsidP="009536EA">
      <w:pPr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tab/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Дана лабораторна робота є хорошим стартом для нашого проекту. Нам вдалося створити карту з випадковою генерацією 3D </w:t>
      </w:r>
      <w:r w:rsidR="0011279F" w:rsidRPr="00AA7604">
        <w:rPr>
          <w:rFonts w:ascii="Times New Roman" w:hAnsi="Times New Roman"/>
          <w:sz w:val="28"/>
          <w:szCs w:val="28"/>
          <w:lang w:val="uk-UA"/>
        </w:rPr>
        <w:t>об’єктів</w:t>
      </w:r>
      <w:r w:rsidRPr="00AA7604">
        <w:rPr>
          <w:rFonts w:ascii="Times New Roman" w:hAnsi="Times New Roman"/>
          <w:sz w:val="28"/>
          <w:szCs w:val="28"/>
          <w:lang w:val="uk-UA"/>
        </w:rPr>
        <w:t>.</w:t>
      </w:r>
      <w:r w:rsidRPr="00AA7604">
        <w:rPr>
          <w:rFonts w:ascii="Times New Roman" w:hAnsi="Times New Roman"/>
          <w:sz w:val="28"/>
          <w:szCs w:val="28"/>
        </w:rPr>
        <w:t xml:space="preserve"> 3</w:t>
      </w:r>
      <w:r w:rsidRPr="00AA7604">
        <w:rPr>
          <w:rFonts w:ascii="Times New Roman" w:hAnsi="Times New Roman"/>
          <w:sz w:val="28"/>
          <w:szCs w:val="28"/>
          <w:lang w:val="en-US"/>
        </w:rPr>
        <w:t>D</w:t>
      </w:r>
      <w:r w:rsidRPr="00AA7604">
        <w:rPr>
          <w:rFonts w:ascii="Times New Roman" w:hAnsi="Times New Roman"/>
          <w:sz w:val="28"/>
          <w:szCs w:val="28"/>
        </w:rPr>
        <w:t xml:space="preserve"> 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прямокутники </w:t>
      </w:r>
      <w:r w:rsidR="0011279F" w:rsidRPr="00AA7604">
        <w:rPr>
          <w:rFonts w:ascii="Times New Roman" w:hAnsi="Times New Roman"/>
          <w:sz w:val="28"/>
          <w:szCs w:val="28"/>
          <w:lang w:val="uk-UA"/>
        </w:rPr>
        <w:t>виступатимуть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>у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 ролі уявних будинків.</w:t>
      </w:r>
      <w:r w:rsidRPr="00AA7604">
        <w:rPr>
          <w:rFonts w:ascii="Times New Roman" w:hAnsi="Times New Roman"/>
          <w:sz w:val="28"/>
          <w:szCs w:val="28"/>
        </w:rPr>
        <w:t xml:space="preserve"> </w:t>
      </w:r>
      <w:r w:rsidR="009536EA" w:rsidRPr="00AA7604">
        <w:rPr>
          <w:rFonts w:ascii="Times New Roman" w:hAnsi="Times New Roman"/>
          <w:sz w:val="28"/>
          <w:szCs w:val="28"/>
        </w:rPr>
        <w:t xml:space="preserve">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 xml:space="preserve">На даному етапі </w:t>
      </w:r>
      <w:r w:rsidR="009536EA" w:rsidRPr="00AA7604">
        <w:rPr>
          <w:rFonts w:ascii="Times New Roman" w:hAnsi="Times New Roman"/>
          <w:sz w:val="28"/>
          <w:szCs w:val="28"/>
        </w:rPr>
        <w:t xml:space="preserve">  </w:t>
      </w:r>
      <w:r w:rsidR="00AA7604">
        <w:rPr>
          <w:rFonts w:ascii="Times New Roman" w:hAnsi="Times New Roman"/>
          <w:sz w:val="28"/>
          <w:szCs w:val="28"/>
          <w:lang w:val="uk-UA"/>
        </w:rPr>
        <w:t xml:space="preserve">будинки - це єдині перешкоди для віртуальних літаків. Літаки уникатимуть зіткнення з ними лише вправо або </w:t>
      </w:r>
      <w:proofErr w:type="gramStart"/>
      <w:r w:rsidR="0011279F">
        <w:rPr>
          <w:rFonts w:ascii="Times New Roman" w:hAnsi="Times New Roman"/>
          <w:sz w:val="28"/>
          <w:szCs w:val="28"/>
          <w:lang w:val="uk-UA"/>
        </w:rPr>
        <w:t>вл</w:t>
      </w:r>
      <w:proofErr w:type="gramEnd"/>
      <w:r w:rsidR="00AA7604">
        <w:rPr>
          <w:rFonts w:ascii="Times New Roman" w:hAnsi="Times New Roman"/>
          <w:sz w:val="28"/>
          <w:szCs w:val="28"/>
          <w:lang w:val="uk-UA"/>
        </w:rPr>
        <w:t xml:space="preserve">іво. В наступних лабораторних буде реалізована можливість </w:t>
      </w:r>
      <w:r w:rsidR="0011279F">
        <w:rPr>
          <w:rFonts w:ascii="Times New Roman" w:hAnsi="Times New Roman"/>
          <w:sz w:val="28"/>
          <w:szCs w:val="28"/>
          <w:lang w:val="uk-UA"/>
        </w:rPr>
        <w:t>огинання</w:t>
      </w:r>
      <w:r w:rsidR="00AA7604">
        <w:rPr>
          <w:rFonts w:ascii="Times New Roman" w:hAnsi="Times New Roman"/>
          <w:sz w:val="28"/>
          <w:szCs w:val="28"/>
          <w:lang w:val="uk-UA"/>
        </w:rPr>
        <w:t xml:space="preserve"> перешкоди по вертикалі.</w:t>
      </w:r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</w:p>
    <w:sectPr w:rsidR="00662580" w:rsidSect="009819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A24"/>
    <w:multiLevelType w:val="hybridMultilevel"/>
    <w:tmpl w:val="919C9684"/>
    <w:lvl w:ilvl="0" w:tplc="4BD4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7118"/>
    <w:multiLevelType w:val="hybridMultilevel"/>
    <w:tmpl w:val="F6A0DD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02E2E"/>
    <w:multiLevelType w:val="hybridMultilevel"/>
    <w:tmpl w:val="91DAF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43F5"/>
    <w:multiLevelType w:val="hybridMultilevel"/>
    <w:tmpl w:val="A316F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F55348"/>
    <w:multiLevelType w:val="hybridMultilevel"/>
    <w:tmpl w:val="7E32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29D6"/>
    <w:multiLevelType w:val="hybridMultilevel"/>
    <w:tmpl w:val="49B07B9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AA2042"/>
    <w:multiLevelType w:val="hybridMultilevel"/>
    <w:tmpl w:val="92240D2E"/>
    <w:lvl w:ilvl="0" w:tplc="78A6EB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457E"/>
    <w:multiLevelType w:val="hybridMultilevel"/>
    <w:tmpl w:val="788E74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6F54"/>
    <w:rsid w:val="000551FC"/>
    <w:rsid w:val="000900AA"/>
    <w:rsid w:val="000A2FB6"/>
    <w:rsid w:val="000D7212"/>
    <w:rsid w:val="00101E9D"/>
    <w:rsid w:val="0011279F"/>
    <w:rsid w:val="001529D4"/>
    <w:rsid w:val="00206FC9"/>
    <w:rsid w:val="0026409B"/>
    <w:rsid w:val="00284198"/>
    <w:rsid w:val="002E39CE"/>
    <w:rsid w:val="0031044F"/>
    <w:rsid w:val="00310D1B"/>
    <w:rsid w:val="00362EE4"/>
    <w:rsid w:val="00374299"/>
    <w:rsid w:val="00394066"/>
    <w:rsid w:val="003B6FBB"/>
    <w:rsid w:val="00446381"/>
    <w:rsid w:val="00453D2A"/>
    <w:rsid w:val="004A1331"/>
    <w:rsid w:val="004A466D"/>
    <w:rsid w:val="004C0DB5"/>
    <w:rsid w:val="004C386B"/>
    <w:rsid w:val="00543995"/>
    <w:rsid w:val="005B4064"/>
    <w:rsid w:val="005D34E9"/>
    <w:rsid w:val="005F6E9A"/>
    <w:rsid w:val="00636F54"/>
    <w:rsid w:val="00643E5B"/>
    <w:rsid w:val="00662580"/>
    <w:rsid w:val="00704B97"/>
    <w:rsid w:val="007706D2"/>
    <w:rsid w:val="00785374"/>
    <w:rsid w:val="007C395B"/>
    <w:rsid w:val="007F59B6"/>
    <w:rsid w:val="00834A4C"/>
    <w:rsid w:val="00877E75"/>
    <w:rsid w:val="00884F6C"/>
    <w:rsid w:val="008A315F"/>
    <w:rsid w:val="008E272F"/>
    <w:rsid w:val="009413EB"/>
    <w:rsid w:val="009536EA"/>
    <w:rsid w:val="0098196E"/>
    <w:rsid w:val="00A272F1"/>
    <w:rsid w:val="00A71237"/>
    <w:rsid w:val="00AA7604"/>
    <w:rsid w:val="00AE0009"/>
    <w:rsid w:val="00B04306"/>
    <w:rsid w:val="00B43A9E"/>
    <w:rsid w:val="00B5347E"/>
    <w:rsid w:val="00B73E2D"/>
    <w:rsid w:val="00C16225"/>
    <w:rsid w:val="00C30CBD"/>
    <w:rsid w:val="00CB2804"/>
    <w:rsid w:val="00CC6D53"/>
    <w:rsid w:val="00CC72DB"/>
    <w:rsid w:val="00D25F7B"/>
    <w:rsid w:val="00D8334C"/>
    <w:rsid w:val="00D96F57"/>
    <w:rsid w:val="00E074D6"/>
    <w:rsid w:val="00E4731B"/>
    <w:rsid w:val="00E63542"/>
    <w:rsid w:val="00EB6277"/>
    <w:rsid w:val="00F545C2"/>
    <w:rsid w:val="00F9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9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786F-95B5-4B26-83FF-8FE43FBB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rH</cp:lastModifiedBy>
  <cp:revision>19</cp:revision>
  <dcterms:created xsi:type="dcterms:W3CDTF">2012-09-19T17:14:00Z</dcterms:created>
  <dcterms:modified xsi:type="dcterms:W3CDTF">2013-09-24T18:17:00Z</dcterms:modified>
</cp:coreProperties>
</file>